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14C" w:rsidRPr="00E5314C" w:rsidRDefault="00E5314C" w:rsidP="00E53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14C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МУЛЫМЬЯ  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Кондинского района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C84A22" w:rsidRDefault="00C84A22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E5314C" w:rsidRPr="00E5314C" w:rsidRDefault="00CA238E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</w:t>
      </w:r>
      <w:r w:rsidR="00F2213A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B137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5314C" w:rsidRPr="00E5314C" w:rsidRDefault="00E5314C" w:rsidP="00E53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14C" w:rsidRPr="00E5314C" w:rsidRDefault="00C90144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A238E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B137FB">
        <w:rPr>
          <w:rFonts w:ascii="Times New Roman" w:hAnsi="Times New Roman" w:cs="Times New Roman"/>
          <w:color w:val="000000"/>
          <w:sz w:val="28"/>
          <w:szCs w:val="28"/>
        </w:rPr>
        <w:t xml:space="preserve"> 12 июля </w:t>
      </w:r>
      <w:r w:rsidR="000E4D5C">
        <w:rPr>
          <w:rFonts w:ascii="Times New Roman" w:hAnsi="Times New Roman" w:cs="Times New Roman"/>
          <w:color w:val="000000"/>
          <w:sz w:val="28"/>
          <w:szCs w:val="28"/>
        </w:rPr>
        <w:t xml:space="preserve">2022  года </w:t>
      </w:r>
      <w:r w:rsidR="000E4D5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E4D5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E4D5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E4D5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E4D5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E4D5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E4D5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 w:rsidR="00DE0D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0D7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E0D7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B137FB">
        <w:rPr>
          <w:rFonts w:ascii="Times New Roman" w:hAnsi="Times New Roman" w:cs="Times New Roman"/>
          <w:color w:val="000000"/>
          <w:sz w:val="28"/>
          <w:szCs w:val="28"/>
        </w:rPr>
        <w:t xml:space="preserve"> 98</w:t>
      </w:r>
    </w:p>
    <w:p w:rsidR="00E5314C" w:rsidRPr="00E5314C" w:rsidRDefault="00E5314C" w:rsidP="00E5314C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314C">
        <w:rPr>
          <w:rFonts w:ascii="Times New Roman" w:hAnsi="Times New Roman" w:cs="Times New Roman"/>
          <w:color w:val="000000"/>
          <w:sz w:val="28"/>
          <w:szCs w:val="28"/>
        </w:rPr>
        <w:t>д.Ушья</w:t>
      </w:r>
    </w:p>
    <w:p w:rsidR="002A23CF" w:rsidRPr="00DE265F" w:rsidRDefault="002A23CF" w:rsidP="002A2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59D5" w:rsidRPr="00654036" w:rsidRDefault="002A23CF" w:rsidP="000459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4036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</w:t>
      </w:r>
      <w:r w:rsidR="00E5314C" w:rsidRPr="0065403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ьского поселения Мулымья </w:t>
      </w:r>
      <w:r w:rsidRPr="0065403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150FF" w:rsidRPr="006540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59D5" w:rsidRPr="00654036">
        <w:rPr>
          <w:rFonts w:ascii="Times New Roman" w:eastAsia="Times New Roman" w:hAnsi="Times New Roman" w:cs="Times New Roman"/>
          <w:sz w:val="28"/>
          <w:szCs w:val="28"/>
        </w:rPr>
        <w:t>22 октября  2019 года № 153</w:t>
      </w:r>
      <w:r w:rsidR="00E150FF" w:rsidRPr="006540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229" w:rsidRPr="0065403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47229" w:rsidRPr="00654036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0459D5" w:rsidRPr="00654036">
        <w:rPr>
          <w:rFonts w:ascii="Times New Roman" w:eastAsia="Times New Roman" w:hAnsi="Times New Roman" w:cs="Times New Roman"/>
          <w:sz w:val="28"/>
          <w:szCs w:val="28"/>
        </w:rPr>
        <w:t xml:space="preserve">Прием  заявлений, документов, </w:t>
      </w:r>
      <w:r w:rsidR="000459D5" w:rsidRPr="0065403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0459D5" w:rsidRPr="00654036">
        <w:rPr>
          <w:rFonts w:ascii="Times New Roman" w:eastAsia="Times New Roman" w:hAnsi="Times New Roman" w:cs="Times New Roman"/>
          <w:sz w:val="28"/>
          <w:szCs w:val="28"/>
        </w:rPr>
        <w:t>постановка граждан на учет</w:t>
      </w:r>
      <w:r w:rsidR="000459D5" w:rsidRPr="00654036">
        <w:rPr>
          <w:rFonts w:ascii="Times New Roman" w:hAnsi="Times New Roman" w:cs="Times New Roman"/>
          <w:sz w:val="28"/>
          <w:szCs w:val="28"/>
        </w:rPr>
        <w:t xml:space="preserve"> </w:t>
      </w:r>
      <w:r w:rsidR="000459D5" w:rsidRPr="00654036">
        <w:rPr>
          <w:rFonts w:ascii="Times New Roman" w:eastAsia="Times New Roman" w:hAnsi="Times New Roman" w:cs="Times New Roman"/>
          <w:sz w:val="28"/>
          <w:szCs w:val="28"/>
        </w:rPr>
        <w:t>в качестве</w:t>
      </w:r>
    </w:p>
    <w:p w:rsidR="00947229" w:rsidRPr="000459D5" w:rsidRDefault="000459D5" w:rsidP="000459D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59D5">
        <w:rPr>
          <w:rFonts w:ascii="Times New Roman" w:eastAsia="Times New Roman" w:hAnsi="Times New Roman" w:cs="Times New Roman"/>
          <w:sz w:val="28"/>
          <w:szCs w:val="28"/>
        </w:rPr>
        <w:t>нуждающихся в жилых</w:t>
      </w:r>
      <w:r w:rsidRPr="000459D5">
        <w:rPr>
          <w:rFonts w:ascii="Times New Roman" w:hAnsi="Times New Roman" w:cs="Times New Roman"/>
          <w:sz w:val="28"/>
          <w:szCs w:val="28"/>
        </w:rPr>
        <w:t xml:space="preserve"> </w:t>
      </w:r>
      <w:r w:rsidRPr="000459D5">
        <w:rPr>
          <w:rFonts w:ascii="Times New Roman" w:eastAsia="Times New Roman" w:hAnsi="Times New Roman" w:cs="Times New Roman"/>
          <w:sz w:val="28"/>
          <w:szCs w:val="28"/>
        </w:rPr>
        <w:t>помещениях</w:t>
      </w:r>
      <w:r w:rsidR="00244F33" w:rsidRPr="000459D5"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p w:rsidR="008A07D3" w:rsidRDefault="008A07D3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</w:pPr>
    </w:p>
    <w:p w:rsidR="00E5314C" w:rsidRPr="006F47A9" w:rsidRDefault="00DE0D71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3D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целях приведения муниципального правового акта сельского поселения Мулымья в соответствие действующему законодательству, руководствуясь Уставом сельского поселения Мулымья, постановлением администрации сельского поселения Мулымья от 06 июня 2017 года № 112 «Об утверждении реестра муниципальных  услуг муниципального образования сельское поселение Мулымья» (в ред. от 24.05.2022г. № 76),  </w:t>
      </w:r>
      <w:r w:rsidR="005E25F9" w:rsidRPr="006F47A9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Мулымья </w:t>
      </w:r>
      <w:r w:rsidR="00E5314C" w:rsidRPr="006F47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яет</w:t>
      </w:r>
      <w:r w:rsidR="002A23CF" w:rsidRPr="006F4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E5314C" w:rsidRDefault="00E5314C" w:rsidP="00E53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A07D3" w:rsidRPr="000459D5" w:rsidRDefault="00E5314C" w:rsidP="000459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Внести в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Мулымья </w:t>
      </w:r>
      <w:r w:rsidR="006F47A9" w:rsidRPr="006F47A9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47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59D5">
        <w:rPr>
          <w:rFonts w:ascii="Times New Roman" w:eastAsia="Times New Roman" w:hAnsi="Times New Roman" w:cs="Times New Roman"/>
          <w:sz w:val="28"/>
          <w:szCs w:val="28"/>
        </w:rPr>
        <w:t xml:space="preserve"> 22 октября  2019 года № 153</w:t>
      </w:r>
      <w:r w:rsidR="00947229" w:rsidRPr="0094722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47229" w:rsidRPr="00947229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0459D5" w:rsidRPr="000459D5">
        <w:rPr>
          <w:rFonts w:ascii="Times New Roman" w:eastAsia="Times New Roman" w:hAnsi="Times New Roman" w:cs="Times New Roman"/>
          <w:sz w:val="28"/>
          <w:szCs w:val="28"/>
        </w:rPr>
        <w:t>Прием  заявлений, документов,</w:t>
      </w:r>
      <w:r w:rsidR="00045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59D5" w:rsidRPr="000459D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0459D5" w:rsidRPr="000459D5">
        <w:rPr>
          <w:rFonts w:ascii="Times New Roman" w:eastAsia="Times New Roman" w:hAnsi="Times New Roman" w:cs="Times New Roman"/>
          <w:sz w:val="28"/>
          <w:szCs w:val="28"/>
        </w:rPr>
        <w:t>постановка граждан на учет</w:t>
      </w:r>
      <w:r w:rsidR="000459D5" w:rsidRPr="000459D5">
        <w:rPr>
          <w:rFonts w:ascii="Times New Roman" w:hAnsi="Times New Roman" w:cs="Times New Roman"/>
          <w:sz w:val="28"/>
          <w:szCs w:val="28"/>
        </w:rPr>
        <w:t xml:space="preserve"> </w:t>
      </w:r>
      <w:r w:rsidR="000459D5" w:rsidRPr="000459D5">
        <w:rPr>
          <w:rFonts w:ascii="Times New Roman" w:eastAsia="Times New Roman" w:hAnsi="Times New Roman" w:cs="Times New Roman"/>
          <w:sz w:val="28"/>
          <w:szCs w:val="28"/>
        </w:rPr>
        <w:t>в качестве</w:t>
      </w:r>
      <w:r w:rsidR="00045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59D5" w:rsidRPr="000459D5">
        <w:rPr>
          <w:rFonts w:ascii="Times New Roman" w:eastAsia="Times New Roman" w:hAnsi="Times New Roman" w:cs="Times New Roman"/>
          <w:sz w:val="28"/>
          <w:szCs w:val="28"/>
        </w:rPr>
        <w:t>нуждающихся в жилых</w:t>
      </w:r>
      <w:r w:rsidR="000459D5" w:rsidRPr="000459D5">
        <w:rPr>
          <w:rFonts w:ascii="Times New Roman" w:hAnsi="Times New Roman" w:cs="Times New Roman"/>
          <w:sz w:val="28"/>
          <w:szCs w:val="28"/>
        </w:rPr>
        <w:t xml:space="preserve"> </w:t>
      </w:r>
      <w:r w:rsidR="000459D5" w:rsidRPr="000459D5">
        <w:rPr>
          <w:rFonts w:ascii="Times New Roman" w:eastAsia="Times New Roman" w:hAnsi="Times New Roman" w:cs="Times New Roman"/>
          <w:sz w:val="28"/>
          <w:szCs w:val="28"/>
        </w:rPr>
        <w:t>помещениях</w:t>
      </w:r>
      <w:r w:rsidR="00947229" w:rsidRPr="00947229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C76FE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947229">
        <w:rPr>
          <w:rFonts w:ascii="Times New Roman" w:hAnsi="Times New Roman" w:cs="Times New Roman"/>
          <w:sz w:val="28"/>
          <w:szCs w:val="28"/>
        </w:rPr>
        <w:t xml:space="preserve"> </w:t>
      </w:r>
      <w:r w:rsidR="006F47A9">
        <w:rPr>
          <w:rFonts w:ascii="Times New Roman" w:hAnsi="Times New Roman" w:cs="Times New Roman"/>
          <w:sz w:val="28"/>
          <w:szCs w:val="28"/>
        </w:rPr>
        <w:t>(далее</w:t>
      </w:r>
      <w:r w:rsidR="0057519E">
        <w:rPr>
          <w:rFonts w:ascii="Times New Roman" w:hAnsi="Times New Roman" w:cs="Times New Roman"/>
          <w:sz w:val="28"/>
          <w:szCs w:val="28"/>
        </w:rPr>
        <w:t xml:space="preserve"> – постановление, </w:t>
      </w:r>
      <w:r w:rsidR="00DE0D71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r w:rsidR="0057519E">
        <w:rPr>
          <w:rFonts w:ascii="Times New Roman" w:hAnsi="Times New Roman" w:cs="Times New Roman"/>
          <w:sz w:val="28"/>
          <w:szCs w:val="28"/>
        </w:rPr>
        <w:t>регламент</w:t>
      </w:r>
      <w:r w:rsidR="006F47A9">
        <w:rPr>
          <w:rFonts w:ascii="Times New Roman" w:hAnsi="Times New Roman" w:cs="Times New Roman"/>
          <w:sz w:val="28"/>
          <w:szCs w:val="28"/>
        </w:rPr>
        <w:t>)</w:t>
      </w:r>
      <w:r w:rsidR="001915B2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616442">
        <w:rPr>
          <w:rFonts w:ascii="Times New Roman" w:hAnsi="Times New Roman" w:cs="Times New Roman"/>
          <w:sz w:val="28"/>
          <w:szCs w:val="28"/>
        </w:rPr>
        <w:t xml:space="preserve"> </w:t>
      </w:r>
      <w:r w:rsidR="001915B2">
        <w:rPr>
          <w:rFonts w:ascii="Times New Roman" w:hAnsi="Times New Roman" w:cs="Times New Roman"/>
          <w:sz w:val="28"/>
          <w:szCs w:val="28"/>
        </w:rPr>
        <w:t>изменения:</w:t>
      </w:r>
    </w:p>
    <w:p w:rsidR="00DE0D71" w:rsidRPr="00B631F8" w:rsidRDefault="001915B2" w:rsidP="00DE0D71">
      <w:pPr>
        <w:pStyle w:val="af0"/>
        <w:jc w:val="both"/>
        <w:rPr>
          <w:rFonts w:ascii="Times New Roman" w:hAnsi="Times New Roman"/>
          <w:color w:val="000000"/>
          <w:sz w:val="28"/>
          <w:szCs w:val="28"/>
        </w:rPr>
      </w:pPr>
      <w:r w:rsidRPr="000459D5">
        <w:rPr>
          <w:sz w:val="28"/>
          <w:szCs w:val="28"/>
        </w:rPr>
        <w:tab/>
      </w:r>
      <w:r w:rsidR="00DE0D71" w:rsidRPr="00730747">
        <w:rPr>
          <w:rFonts w:ascii="Times New Roman" w:hAnsi="Times New Roman"/>
          <w:sz w:val="28"/>
          <w:szCs w:val="28"/>
        </w:rPr>
        <w:t>1.1.</w:t>
      </w:r>
      <w:r w:rsidR="00DE0D71" w:rsidRPr="00730747">
        <w:rPr>
          <w:rFonts w:ascii="Times New Roman" w:hAnsi="Times New Roman"/>
          <w:sz w:val="28"/>
          <w:szCs w:val="28"/>
        </w:rPr>
        <w:tab/>
      </w:r>
      <w:r w:rsidR="00DE0D71">
        <w:rPr>
          <w:rFonts w:ascii="Times New Roman" w:hAnsi="Times New Roman"/>
          <w:sz w:val="28"/>
          <w:szCs w:val="28"/>
        </w:rPr>
        <w:t>Название</w:t>
      </w:r>
      <w:r w:rsidR="00DE0D71" w:rsidRPr="00B631F8">
        <w:rPr>
          <w:rFonts w:ascii="Times New Roman" w:hAnsi="Times New Roman"/>
          <w:sz w:val="28"/>
          <w:szCs w:val="28"/>
        </w:rPr>
        <w:t xml:space="preserve"> </w:t>
      </w:r>
      <w:r w:rsidR="00DE0D71">
        <w:rPr>
          <w:rFonts w:ascii="Times New Roman" w:hAnsi="Times New Roman"/>
          <w:sz w:val="28"/>
          <w:szCs w:val="28"/>
        </w:rPr>
        <w:t xml:space="preserve">муниципальной услуги в наименовании постановления, в наименовании  административного регламента </w:t>
      </w:r>
      <w:r w:rsidR="00DE0D71" w:rsidRPr="00B631F8">
        <w:rPr>
          <w:rFonts w:ascii="Times New Roman" w:hAnsi="Times New Roman"/>
          <w:sz w:val="28"/>
          <w:szCs w:val="28"/>
        </w:rPr>
        <w:t xml:space="preserve"> изложить в следующей редакции: «</w:t>
      </w:r>
      <w:r w:rsidR="00DE0D71">
        <w:rPr>
          <w:rFonts w:ascii="Times New Roman" w:hAnsi="Times New Roman"/>
          <w:sz w:val="28"/>
          <w:szCs w:val="28"/>
        </w:rPr>
        <w:t>Принятие на учет граждан в качестве, нуждающихся в жилых помещениях</w:t>
      </w:r>
      <w:r w:rsidR="00DE0D71" w:rsidRPr="00B631F8">
        <w:rPr>
          <w:rFonts w:ascii="Times New Roman" w:hAnsi="Times New Roman"/>
          <w:sz w:val="28"/>
          <w:szCs w:val="28"/>
        </w:rPr>
        <w:t>»</w:t>
      </w:r>
      <w:r w:rsidR="00DE0D71">
        <w:rPr>
          <w:rFonts w:ascii="Times New Roman" w:hAnsi="Times New Roman"/>
          <w:sz w:val="28"/>
          <w:szCs w:val="28"/>
        </w:rPr>
        <w:t>;</w:t>
      </w:r>
    </w:p>
    <w:p w:rsidR="00DE0D71" w:rsidRPr="00730747" w:rsidRDefault="00DE0D71" w:rsidP="00DE0D7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D71" w:rsidRPr="00DE0D71" w:rsidRDefault="00DE0D71" w:rsidP="00DE0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74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ab/>
        <w:t>В пункте 1 постановления, пункте 1.1. раздела</w:t>
      </w:r>
      <w:r w:rsidRPr="00482395">
        <w:rPr>
          <w:rFonts w:ascii="Times New Roman" w:hAnsi="Times New Roman" w:cs="Times New Roman"/>
          <w:sz w:val="28"/>
          <w:szCs w:val="28"/>
        </w:rPr>
        <w:t xml:space="preserve"> </w:t>
      </w:r>
      <w:r w:rsidRPr="00DE0D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 слова </w:t>
      </w:r>
      <w:r w:rsidRPr="002C6FDC">
        <w:rPr>
          <w:rFonts w:ascii="Times New Roman" w:hAnsi="Times New Roman" w:cs="Times New Roman"/>
          <w:sz w:val="28"/>
          <w:szCs w:val="28"/>
        </w:rPr>
        <w:t>«</w:t>
      </w:r>
      <w:r w:rsidRPr="00654036">
        <w:rPr>
          <w:rFonts w:ascii="Times New Roman" w:eastAsia="Times New Roman" w:hAnsi="Times New Roman" w:cs="Times New Roman"/>
          <w:sz w:val="28"/>
          <w:szCs w:val="28"/>
        </w:rPr>
        <w:t xml:space="preserve">Прием  заявлений, документов, </w:t>
      </w:r>
      <w:r w:rsidRPr="0065403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654036">
        <w:rPr>
          <w:rFonts w:ascii="Times New Roman" w:eastAsia="Times New Roman" w:hAnsi="Times New Roman" w:cs="Times New Roman"/>
          <w:sz w:val="28"/>
          <w:szCs w:val="28"/>
        </w:rPr>
        <w:t>постановка граждан на учет</w:t>
      </w:r>
      <w:r w:rsidRPr="00654036">
        <w:rPr>
          <w:rFonts w:ascii="Times New Roman" w:hAnsi="Times New Roman" w:cs="Times New Roman"/>
          <w:sz w:val="28"/>
          <w:szCs w:val="28"/>
        </w:rPr>
        <w:t xml:space="preserve"> </w:t>
      </w:r>
      <w:r w:rsidRPr="00654036">
        <w:rPr>
          <w:rFonts w:ascii="Times New Roman" w:eastAsia="Times New Roman" w:hAnsi="Times New Roman" w:cs="Times New Roman"/>
          <w:sz w:val="28"/>
          <w:szCs w:val="28"/>
        </w:rPr>
        <w:t>в качест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59D5">
        <w:rPr>
          <w:rFonts w:ascii="Times New Roman" w:eastAsia="Times New Roman" w:hAnsi="Times New Roman" w:cs="Times New Roman"/>
          <w:sz w:val="28"/>
          <w:szCs w:val="28"/>
        </w:rPr>
        <w:t>нуждающихся в жилых</w:t>
      </w:r>
      <w:r w:rsidRPr="000459D5">
        <w:rPr>
          <w:rFonts w:ascii="Times New Roman" w:hAnsi="Times New Roman" w:cs="Times New Roman"/>
          <w:sz w:val="28"/>
          <w:szCs w:val="28"/>
        </w:rPr>
        <w:t xml:space="preserve"> </w:t>
      </w:r>
      <w:r w:rsidRPr="000459D5">
        <w:rPr>
          <w:rFonts w:ascii="Times New Roman" w:eastAsia="Times New Roman" w:hAnsi="Times New Roman" w:cs="Times New Roman"/>
          <w:sz w:val="28"/>
          <w:szCs w:val="28"/>
        </w:rPr>
        <w:t>помещениях</w:t>
      </w:r>
      <w:r w:rsidRPr="002C6FD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>
        <w:rPr>
          <w:rFonts w:ascii="Times New Roman" w:hAnsi="Times New Roman"/>
          <w:sz w:val="28"/>
          <w:szCs w:val="28"/>
        </w:rPr>
        <w:t>Принятие на учет граждан в качестве, нуждающихся в жилых помещениях</w:t>
      </w:r>
      <w:r w:rsidRPr="00B631F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0D71" w:rsidRDefault="00DE0D71" w:rsidP="00DE0D7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D71" w:rsidRDefault="00DE0D71" w:rsidP="00DE0D7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</w:t>
      </w:r>
      <w:r>
        <w:rPr>
          <w:rFonts w:ascii="Times New Roman" w:hAnsi="Times New Roman" w:cs="Times New Roman"/>
          <w:sz w:val="28"/>
          <w:szCs w:val="28"/>
        </w:rPr>
        <w:tab/>
        <w:t xml:space="preserve">Пункт 2.1.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452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 из</w:t>
      </w:r>
      <w:r w:rsidR="00BE430A">
        <w:rPr>
          <w:rFonts w:ascii="Times New Roman" w:hAnsi="Times New Roman" w:cs="Times New Roman"/>
          <w:sz w:val="28"/>
          <w:szCs w:val="28"/>
        </w:rPr>
        <w:t>ложить в следующей редакции: «2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430A" w:rsidRPr="00BE430A">
        <w:rPr>
          <w:rFonts w:ascii="Times New Roman" w:hAnsi="Times New Roman"/>
          <w:sz w:val="28"/>
          <w:szCs w:val="28"/>
        </w:rPr>
        <w:t xml:space="preserve"> </w:t>
      </w:r>
      <w:r w:rsidR="00BE430A">
        <w:rPr>
          <w:rFonts w:ascii="Times New Roman" w:hAnsi="Times New Roman"/>
          <w:sz w:val="28"/>
          <w:szCs w:val="28"/>
        </w:rPr>
        <w:t>Принятие на учет граждан в качестве, нуждающихся в жилых помещениях</w:t>
      </w:r>
      <w:r>
        <w:rPr>
          <w:rFonts w:ascii="Times New Roman" w:hAnsi="Times New Roman"/>
          <w:color w:val="000000"/>
          <w:sz w:val="28"/>
          <w:szCs w:val="28"/>
        </w:rPr>
        <w:t>»;</w:t>
      </w:r>
    </w:p>
    <w:p w:rsidR="00DE0D71" w:rsidRPr="00BE430A" w:rsidRDefault="00DE0D71" w:rsidP="00BE430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BE430A" w:rsidRDefault="00DE0D71" w:rsidP="00BE430A">
      <w:pPr>
        <w:pStyle w:val="header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BE430A">
        <w:rPr>
          <w:sz w:val="28"/>
          <w:szCs w:val="28"/>
        </w:rPr>
        <w:t>.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BE430A">
        <w:rPr>
          <w:sz w:val="28"/>
          <w:szCs w:val="28"/>
        </w:rPr>
        <w:t xml:space="preserve">Раздел </w:t>
      </w:r>
      <w:r w:rsidR="00BE430A">
        <w:rPr>
          <w:sz w:val="28"/>
          <w:szCs w:val="28"/>
          <w:lang w:val="en-US"/>
        </w:rPr>
        <w:t>III</w:t>
      </w:r>
      <w:r w:rsidR="00BE430A" w:rsidRPr="00BE430A">
        <w:rPr>
          <w:sz w:val="28"/>
          <w:szCs w:val="28"/>
        </w:rPr>
        <w:t xml:space="preserve"> </w:t>
      </w:r>
      <w:r w:rsidR="00BE430A">
        <w:rPr>
          <w:sz w:val="28"/>
          <w:szCs w:val="28"/>
        </w:rPr>
        <w:t>административного регламента дополнить подразделом следующего содержания:</w:t>
      </w:r>
    </w:p>
    <w:p w:rsidR="00BE430A" w:rsidRPr="00BE430A" w:rsidRDefault="00BE430A" w:rsidP="00BE43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430A">
        <w:rPr>
          <w:sz w:val="28"/>
          <w:szCs w:val="28"/>
        </w:rPr>
        <w:t xml:space="preserve"> </w:t>
      </w:r>
      <w:r w:rsidRPr="00BE430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30A">
        <w:rPr>
          <w:rFonts w:ascii="Times New Roman" w:hAnsi="Times New Roman" w:cs="Times New Roman"/>
          <w:sz w:val="28"/>
          <w:szCs w:val="28"/>
        </w:rPr>
        <w:t xml:space="preserve">Варианты предоставления муниципальной услуги, включающие порядок ее предоставления отдельным категориям заявителей, объединенных общими </w:t>
      </w:r>
      <w:r w:rsidRPr="00BE430A">
        <w:rPr>
          <w:rFonts w:ascii="Times New Roman" w:hAnsi="Times New Roman" w:cs="Times New Roman"/>
          <w:sz w:val="28"/>
          <w:szCs w:val="28"/>
        </w:rPr>
        <w:lastRenderedPageBreak/>
        <w:t xml:space="preserve">признакам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30A">
        <w:rPr>
          <w:rFonts w:ascii="Times New Roman" w:hAnsi="Times New Roman" w:cs="Times New Roman"/>
          <w:sz w:val="28"/>
          <w:szCs w:val="28"/>
        </w:rPr>
        <w:t>в том числе в отношении результата муниципальной услуги, за получением которого они обратились</w:t>
      </w:r>
    </w:p>
    <w:p w:rsidR="00BE430A" w:rsidRPr="00BE430A" w:rsidRDefault="00BE430A" w:rsidP="00BE43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430A" w:rsidRPr="00BE430A" w:rsidRDefault="00BE430A" w:rsidP="00BE43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 </w:t>
      </w:r>
      <w:r w:rsidRPr="00BE430A">
        <w:rPr>
          <w:rFonts w:ascii="Times New Roman" w:hAnsi="Times New Roman" w:cs="Times New Roman"/>
          <w:sz w:val="28"/>
          <w:szCs w:val="28"/>
        </w:rPr>
        <w:t>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.».</w:t>
      </w:r>
    </w:p>
    <w:p w:rsidR="00C564F5" w:rsidRDefault="00C564F5" w:rsidP="00C564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6B45" w:rsidRDefault="00606B45" w:rsidP="00606B4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5. </w:t>
      </w:r>
      <w:r>
        <w:rPr>
          <w:rFonts w:ascii="Times New Roman" w:hAnsi="Times New Roman"/>
          <w:sz w:val="28"/>
          <w:szCs w:val="28"/>
        </w:rPr>
        <w:tab/>
        <w:t xml:space="preserve">В заголовке  Приложения № 4, № 5 к административному регламенту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именование муниципальной услуги </w:t>
      </w:r>
      <w:r w:rsidRPr="002C6FDC">
        <w:rPr>
          <w:rFonts w:ascii="Times New Roman" w:hAnsi="Times New Roman"/>
          <w:sz w:val="28"/>
          <w:szCs w:val="28"/>
        </w:rPr>
        <w:t>«</w:t>
      </w:r>
      <w:r w:rsidRPr="00654036">
        <w:rPr>
          <w:rFonts w:ascii="Times New Roman" w:hAnsi="Times New Roman"/>
          <w:sz w:val="28"/>
          <w:szCs w:val="28"/>
        </w:rPr>
        <w:t>Прием  заявлений, документов, а также постановка граждан на учет в 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59D5">
        <w:rPr>
          <w:rFonts w:ascii="Times New Roman" w:hAnsi="Times New Roman"/>
          <w:sz w:val="28"/>
          <w:szCs w:val="28"/>
        </w:rPr>
        <w:t>нуждающихся в жилых помещениях</w:t>
      </w:r>
      <w:r w:rsidRPr="002C6FD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заменить наименованием  «Принятие на учет граждан в качестве, нуждающихся в жилых помещениях</w:t>
      </w:r>
      <w:r w:rsidRPr="00B631F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606B45" w:rsidRPr="00C564F5" w:rsidRDefault="00606B45" w:rsidP="00C564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39F0" w:rsidRPr="00225787" w:rsidRDefault="00225787" w:rsidP="00225787">
      <w:pPr>
        <w:pStyle w:val="header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2A23CF" w:rsidRPr="008E102A">
        <w:rPr>
          <w:sz w:val="28"/>
          <w:szCs w:val="28"/>
        </w:rPr>
        <w:t>2.</w:t>
      </w:r>
      <w:r w:rsidR="008E102A" w:rsidRPr="008E102A">
        <w:rPr>
          <w:sz w:val="28"/>
          <w:szCs w:val="28"/>
        </w:rPr>
        <w:tab/>
      </w:r>
      <w:r w:rsidR="00FF7EAD">
        <w:rPr>
          <w:sz w:val="28"/>
          <w:szCs w:val="28"/>
        </w:rPr>
        <w:t xml:space="preserve">Правовому отделу администрации </w:t>
      </w:r>
      <w:r w:rsidR="008E102A" w:rsidRPr="008E102A">
        <w:rPr>
          <w:sz w:val="28"/>
          <w:szCs w:val="28"/>
        </w:rPr>
        <w:t xml:space="preserve">обнародовать </w:t>
      </w:r>
      <w:r w:rsidR="00FF7EAD">
        <w:rPr>
          <w:sz w:val="28"/>
          <w:szCs w:val="28"/>
        </w:rPr>
        <w:t xml:space="preserve">настоящее постановление </w:t>
      </w:r>
      <w:r w:rsidR="008E102A" w:rsidRPr="008E102A">
        <w:rPr>
          <w:sz w:val="28"/>
          <w:szCs w:val="28"/>
        </w:rPr>
        <w:t>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8E102A" w:rsidRPr="00DE265F" w:rsidRDefault="008E102A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стоящее постановле</w:t>
      </w:r>
      <w:r w:rsidR="005E25F9">
        <w:rPr>
          <w:rFonts w:ascii="Times New Roman" w:eastAsia="Times New Roman" w:hAnsi="Times New Roman" w:cs="Times New Roman"/>
          <w:sz w:val="28"/>
          <w:szCs w:val="28"/>
        </w:rPr>
        <w:t>ние вступае</w:t>
      </w:r>
      <w:r w:rsidR="00C90144">
        <w:rPr>
          <w:rFonts w:ascii="Times New Roman" w:eastAsia="Times New Roman" w:hAnsi="Times New Roman" w:cs="Times New Roman"/>
          <w:sz w:val="28"/>
          <w:szCs w:val="28"/>
        </w:rPr>
        <w:t>т в силу после его обна</w:t>
      </w:r>
      <w:r w:rsidR="00FF7EAD">
        <w:rPr>
          <w:rFonts w:ascii="Times New Roman" w:eastAsia="Times New Roman" w:hAnsi="Times New Roman" w:cs="Times New Roman"/>
          <w:sz w:val="28"/>
          <w:szCs w:val="28"/>
        </w:rPr>
        <w:t>родования.</w:t>
      </w:r>
    </w:p>
    <w:p w:rsidR="00C90144" w:rsidRPr="00C90144" w:rsidRDefault="00C90144" w:rsidP="00C9014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90144">
        <w:rPr>
          <w:rFonts w:ascii="Times New Roman" w:hAnsi="Times New Roman" w:cs="Times New Roman"/>
          <w:sz w:val="28"/>
          <w:szCs w:val="28"/>
        </w:rPr>
        <w:tab/>
      </w: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7A98" w:rsidRDefault="00B87A98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430A" w:rsidRDefault="00BE430A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яющий обязанности</w:t>
      </w:r>
    </w:p>
    <w:p w:rsidR="002A23CF" w:rsidRDefault="00BE430A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="002A23CF" w:rsidRPr="00DE2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>сельского поселения Мулымья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C9014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И.В.Денисюк</w:t>
      </w: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1D95" w:rsidRDefault="00C61D95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Pr="00F36002" w:rsidRDefault="00F36002" w:rsidP="00225787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F36002" w:rsidRPr="00F36002" w:rsidSect="00F95FEE">
      <w:headerReference w:type="default" r:id="rId8"/>
      <w:pgSz w:w="11906" w:h="16838"/>
      <w:pgMar w:top="709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F52" w:rsidRDefault="00367F52" w:rsidP="00861C11">
      <w:pPr>
        <w:spacing w:after="0" w:line="240" w:lineRule="auto"/>
      </w:pPr>
      <w:r>
        <w:separator/>
      </w:r>
    </w:p>
  </w:endnote>
  <w:endnote w:type="continuationSeparator" w:id="1">
    <w:p w:rsidR="00367F52" w:rsidRDefault="00367F52" w:rsidP="0086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F52" w:rsidRDefault="00367F52" w:rsidP="00861C11">
      <w:pPr>
        <w:spacing w:after="0" w:line="240" w:lineRule="auto"/>
      </w:pPr>
      <w:r>
        <w:separator/>
      </w:r>
    </w:p>
  </w:footnote>
  <w:footnote w:type="continuationSeparator" w:id="1">
    <w:p w:rsidR="00367F52" w:rsidRDefault="00367F52" w:rsidP="0086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352" w:rsidRDefault="009E7352" w:rsidP="008A07D3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155C6"/>
    <w:multiLevelType w:val="multilevel"/>
    <w:tmpl w:val="CE1230D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70ECF"/>
    <w:multiLevelType w:val="multilevel"/>
    <w:tmpl w:val="4754B772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6F3"/>
    <w:rsid w:val="00002646"/>
    <w:rsid w:val="000039E5"/>
    <w:rsid w:val="00010EBC"/>
    <w:rsid w:val="00031377"/>
    <w:rsid w:val="000459D5"/>
    <w:rsid w:val="000D345B"/>
    <w:rsid w:val="000D56BF"/>
    <w:rsid w:val="000E4D5C"/>
    <w:rsid w:val="00140060"/>
    <w:rsid w:val="00155419"/>
    <w:rsid w:val="00161624"/>
    <w:rsid w:val="001737DA"/>
    <w:rsid w:val="001772D3"/>
    <w:rsid w:val="001915B2"/>
    <w:rsid w:val="001B4DED"/>
    <w:rsid w:val="001B7C2D"/>
    <w:rsid w:val="001D7DD4"/>
    <w:rsid w:val="001E7D68"/>
    <w:rsid w:val="001F27C7"/>
    <w:rsid w:val="00212621"/>
    <w:rsid w:val="002256E7"/>
    <w:rsid w:val="00225787"/>
    <w:rsid w:val="002430B0"/>
    <w:rsid w:val="00244F33"/>
    <w:rsid w:val="00267E0A"/>
    <w:rsid w:val="00282754"/>
    <w:rsid w:val="0029155F"/>
    <w:rsid w:val="002939D3"/>
    <w:rsid w:val="002A23CF"/>
    <w:rsid w:val="002A4CAB"/>
    <w:rsid w:val="002A57F7"/>
    <w:rsid w:val="002C13EF"/>
    <w:rsid w:val="002D38A7"/>
    <w:rsid w:val="002E23D0"/>
    <w:rsid w:val="002E7E6A"/>
    <w:rsid w:val="003130A9"/>
    <w:rsid w:val="003244D1"/>
    <w:rsid w:val="00333863"/>
    <w:rsid w:val="00355841"/>
    <w:rsid w:val="00367F52"/>
    <w:rsid w:val="00385BB7"/>
    <w:rsid w:val="00395022"/>
    <w:rsid w:val="003A659F"/>
    <w:rsid w:val="004011E7"/>
    <w:rsid w:val="00426FBB"/>
    <w:rsid w:val="0043408E"/>
    <w:rsid w:val="00487C2B"/>
    <w:rsid w:val="004C2AB1"/>
    <w:rsid w:val="004C3515"/>
    <w:rsid w:val="004C44FA"/>
    <w:rsid w:val="004D46F3"/>
    <w:rsid w:val="0050018A"/>
    <w:rsid w:val="00507F65"/>
    <w:rsid w:val="005225EF"/>
    <w:rsid w:val="00523A4C"/>
    <w:rsid w:val="00530DA4"/>
    <w:rsid w:val="00566DD4"/>
    <w:rsid w:val="00574384"/>
    <w:rsid w:val="0057519E"/>
    <w:rsid w:val="005D5CC8"/>
    <w:rsid w:val="005E25F9"/>
    <w:rsid w:val="005F08D1"/>
    <w:rsid w:val="00606B45"/>
    <w:rsid w:val="00616442"/>
    <w:rsid w:val="00630BDE"/>
    <w:rsid w:val="00654036"/>
    <w:rsid w:val="006667A4"/>
    <w:rsid w:val="006B1013"/>
    <w:rsid w:val="006F47A9"/>
    <w:rsid w:val="0070118E"/>
    <w:rsid w:val="00714EA4"/>
    <w:rsid w:val="00730747"/>
    <w:rsid w:val="00745388"/>
    <w:rsid w:val="007524C1"/>
    <w:rsid w:val="00772390"/>
    <w:rsid w:val="007B364E"/>
    <w:rsid w:val="007D6408"/>
    <w:rsid w:val="007E6EB3"/>
    <w:rsid w:val="00805B17"/>
    <w:rsid w:val="00861C11"/>
    <w:rsid w:val="00865B9E"/>
    <w:rsid w:val="008A0795"/>
    <w:rsid w:val="008A07D3"/>
    <w:rsid w:val="008E102A"/>
    <w:rsid w:val="008E4A43"/>
    <w:rsid w:val="00912F27"/>
    <w:rsid w:val="00935CDD"/>
    <w:rsid w:val="00936AE0"/>
    <w:rsid w:val="00947229"/>
    <w:rsid w:val="00954AB0"/>
    <w:rsid w:val="00964E76"/>
    <w:rsid w:val="009650DA"/>
    <w:rsid w:val="009A06E3"/>
    <w:rsid w:val="009C3C80"/>
    <w:rsid w:val="009E7352"/>
    <w:rsid w:val="009F2813"/>
    <w:rsid w:val="00A034E8"/>
    <w:rsid w:val="00A165DB"/>
    <w:rsid w:val="00A2276E"/>
    <w:rsid w:val="00A22D32"/>
    <w:rsid w:val="00A24BC0"/>
    <w:rsid w:val="00A25901"/>
    <w:rsid w:val="00A3700B"/>
    <w:rsid w:val="00A4093A"/>
    <w:rsid w:val="00A539F0"/>
    <w:rsid w:val="00AC6C2B"/>
    <w:rsid w:val="00AD38AB"/>
    <w:rsid w:val="00AE51B5"/>
    <w:rsid w:val="00B137FB"/>
    <w:rsid w:val="00B22363"/>
    <w:rsid w:val="00B32B37"/>
    <w:rsid w:val="00B33F7F"/>
    <w:rsid w:val="00B47F7F"/>
    <w:rsid w:val="00B51712"/>
    <w:rsid w:val="00B672C5"/>
    <w:rsid w:val="00B717AF"/>
    <w:rsid w:val="00B84038"/>
    <w:rsid w:val="00B87A98"/>
    <w:rsid w:val="00BA5EE4"/>
    <w:rsid w:val="00BB488F"/>
    <w:rsid w:val="00BD4D56"/>
    <w:rsid w:val="00BE430A"/>
    <w:rsid w:val="00BF3B17"/>
    <w:rsid w:val="00C02704"/>
    <w:rsid w:val="00C248A1"/>
    <w:rsid w:val="00C529E6"/>
    <w:rsid w:val="00C564F5"/>
    <w:rsid w:val="00C61D95"/>
    <w:rsid w:val="00C76FE0"/>
    <w:rsid w:val="00C84A22"/>
    <w:rsid w:val="00C90144"/>
    <w:rsid w:val="00CA238E"/>
    <w:rsid w:val="00CD6AED"/>
    <w:rsid w:val="00CE502C"/>
    <w:rsid w:val="00CF699C"/>
    <w:rsid w:val="00D211BE"/>
    <w:rsid w:val="00D42EFE"/>
    <w:rsid w:val="00D54243"/>
    <w:rsid w:val="00D6284E"/>
    <w:rsid w:val="00D63C76"/>
    <w:rsid w:val="00DA6AB1"/>
    <w:rsid w:val="00DB1174"/>
    <w:rsid w:val="00DC4D21"/>
    <w:rsid w:val="00DD1465"/>
    <w:rsid w:val="00DD31EF"/>
    <w:rsid w:val="00DE0D71"/>
    <w:rsid w:val="00DF3996"/>
    <w:rsid w:val="00E150FF"/>
    <w:rsid w:val="00E219C1"/>
    <w:rsid w:val="00E21DAB"/>
    <w:rsid w:val="00E27B6D"/>
    <w:rsid w:val="00E455AC"/>
    <w:rsid w:val="00E5314C"/>
    <w:rsid w:val="00E704C0"/>
    <w:rsid w:val="00E739C4"/>
    <w:rsid w:val="00E9511A"/>
    <w:rsid w:val="00E97505"/>
    <w:rsid w:val="00ED4F19"/>
    <w:rsid w:val="00EF340D"/>
    <w:rsid w:val="00F0685F"/>
    <w:rsid w:val="00F11505"/>
    <w:rsid w:val="00F2213A"/>
    <w:rsid w:val="00F36002"/>
    <w:rsid w:val="00F50B02"/>
    <w:rsid w:val="00F70FD4"/>
    <w:rsid w:val="00F81DA3"/>
    <w:rsid w:val="00F95FEE"/>
    <w:rsid w:val="00FB6DA0"/>
    <w:rsid w:val="00FE0A74"/>
    <w:rsid w:val="00FF0413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aliases w:val="ТЗ список,Абзац списка нумерованный"/>
    <w:basedOn w:val="a"/>
    <w:link w:val="a8"/>
    <w:uiPriority w:val="34"/>
    <w:qFormat/>
    <w:rsid w:val="0016162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1C11"/>
    <w:rPr>
      <w:rFonts w:eastAsiaTheme="minorEastAsia"/>
      <w:lang w:eastAsia="ru-RU"/>
    </w:rPr>
  </w:style>
  <w:style w:type="paragraph" w:customStyle="1" w:styleId="ConsPlusNormal">
    <w:name w:val="ConsPlusNormal"/>
    <w:rsid w:val="006F4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match">
    <w:name w:val="match"/>
    <w:basedOn w:val="a0"/>
    <w:rsid w:val="007B364E"/>
  </w:style>
  <w:style w:type="paragraph" w:customStyle="1" w:styleId="formattext">
    <w:name w:val="formattext"/>
    <w:basedOn w:val="a"/>
    <w:rsid w:val="007B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71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BD4D56"/>
    <w:rPr>
      <w:color w:val="0000FF"/>
      <w:u w:val="single"/>
    </w:rPr>
  </w:style>
  <w:style w:type="paragraph" w:styleId="ac">
    <w:name w:val="Body Text Indent"/>
    <w:basedOn w:val="a"/>
    <w:link w:val="ad"/>
    <w:uiPriority w:val="99"/>
    <w:unhideWhenUsed/>
    <w:rsid w:val="0057519E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uiPriority w:val="99"/>
    <w:rsid w:val="0057519E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FontStyle21">
    <w:name w:val="Font Style21"/>
    <w:basedOn w:val="a0"/>
    <w:uiPriority w:val="99"/>
    <w:rsid w:val="00616442"/>
    <w:rPr>
      <w:rFonts w:ascii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e">
    <w:name w:val="Normal (Web)"/>
    <w:aliases w:val="_а_Е’__ (дќа) И’ц_1,_а_Е’__ (дќа) И’ц_ И’ц_,___С¬__ (_x_) ÷¬__1,___С¬__ (_x_) ÷¬__ ÷¬__"/>
    <w:basedOn w:val="a"/>
    <w:link w:val="af"/>
    <w:uiPriority w:val="99"/>
    <w:unhideWhenUsed/>
    <w:rsid w:val="00E73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">
    <w:name w:val="Обычный (веб) Знак"/>
    <w:aliases w:val="_а_Е’__ (дќа) И’ц_1 Знак,_а_Е’__ (дќа) И’ц_ И’ц_ Знак,___С¬__ (_x_) ÷¬__1 Знак,___С¬__ (_x_) ÷¬__ ÷¬__ Знак"/>
    <w:link w:val="ae"/>
    <w:uiPriority w:val="99"/>
    <w:locked/>
    <w:rsid w:val="00E739C4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aliases w:val="ТЗ список Знак,Абзац списка нумерованный Знак"/>
    <w:link w:val="a7"/>
    <w:uiPriority w:val="34"/>
    <w:qFormat/>
    <w:locked/>
    <w:rsid w:val="00E739C4"/>
    <w:rPr>
      <w:rFonts w:eastAsiaTheme="minorEastAsia"/>
      <w:lang w:eastAsia="ru-RU"/>
    </w:rPr>
  </w:style>
  <w:style w:type="character" w:customStyle="1" w:styleId="fontstyle01">
    <w:name w:val="fontstyle01"/>
    <w:rsid w:val="00E739C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0">
    <w:name w:val="No Spacing"/>
    <w:link w:val="af1"/>
    <w:uiPriority w:val="1"/>
    <w:qFormat/>
    <w:rsid w:val="00DE0D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DE0D7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38E2-8BB2-454B-83E9-EF9F863B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Юрист</cp:lastModifiedBy>
  <cp:revision>108</cp:revision>
  <cp:lastPrinted>2021-05-13T04:00:00Z</cp:lastPrinted>
  <dcterms:created xsi:type="dcterms:W3CDTF">2020-11-30T14:45:00Z</dcterms:created>
  <dcterms:modified xsi:type="dcterms:W3CDTF">2022-07-12T11:39:00Z</dcterms:modified>
</cp:coreProperties>
</file>